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022E" w14:textId="31A96712" w:rsidR="00BE1934" w:rsidRDefault="004F7A7A">
      <w:pPr>
        <w:jc w:val="center"/>
      </w:pPr>
      <w:r>
        <w:rPr>
          <w:rFonts w:eastAsia="Aptos Light" w:cs="Aptos Light"/>
          <w:sz w:val="52"/>
          <w:szCs w:val="52"/>
        </w:rPr>
        <w:t>PHY1112 Lab 8</w:t>
      </w:r>
    </w:p>
    <w:p w14:paraId="4122022F" w14:textId="6BE6A18D" w:rsidR="00BE1934" w:rsidRDefault="004F7A7A">
      <w:pPr>
        <w:jc w:val="center"/>
      </w:pPr>
      <w:r>
        <w:rPr>
          <w:rFonts w:eastAsia="Aptos Mono" w:cs="Aptos Mono"/>
          <w:sz w:val="36"/>
          <w:szCs w:val="36"/>
        </w:rPr>
        <w:t>Matrix Madness</w:t>
      </w:r>
    </w:p>
    <w:p w14:paraId="41220230" w14:textId="77777777" w:rsidR="00BE1934" w:rsidRDefault="004F7A7A">
      <w:pPr>
        <w:jc w:val="center"/>
      </w:pPr>
      <w:r>
        <w:rPr>
          <w:rFonts w:eastAsia="Aptos" w:cs="Aptos"/>
          <w:sz w:val="24"/>
          <w:szCs w:val="24"/>
        </w:rPr>
        <w:t>March 5</w:t>
      </w:r>
      <w:r>
        <w:rPr>
          <w:rFonts w:eastAsia="Aptos" w:cs="Aptos"/>
          <w:sz w:val="24"/>
          <w:szCs w:val="24"/>
          <w:vertAlign w:val="superscript"/>
        </w:rPr>
        <w:t>th</w:t>
      </w:r>
      <w:r>
        <w:rPr>
          <w:rFonts w:eastAsia="Aptos" w:cs="Aptos"/>
          <w:sz w:val="24"/>
          <w:szCs w:val="24"/>
        </w:rPr>
        <w:t>, 2024</w:t>
      </w:r>
    </w:p>
    <w:p w14:paraId="41220231" w14:textId="77777777" w:rsidR="00BE1934" w:rsidRDefault="00BE1934">
      <w:pPr>
        <w:rPr>
          <w:rFonts w:eastAsia="Aptos" w:cs="Aptos"/>
          <w:sz w:val="24"/>
          <w:szCs w:val="24"/>
        </w:rPr>
      </w:pPr>
    </w:p>
    <w:tbl>
      <w:tblPr>
        <w:tblStyle w:val="TableGrid"/>
        <w:tblW w:w="351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6A0" w:firstRow="1" w:lastRow="0" w:firstColumn="1" w:lastColumn="0" w:noHBand="1" w:noVBand="1"/>
      </w:tblPr>
      <w:tblGrid>
        <w:gridCol w:w="807"/>
        <w:gridCol w:w="570"/>
        <w:gridCol w:w="629"/>
        <w:gridCol w:w="629"/>
        <w:gridCol w:w="879"/>
      </w:tblGrid>
      <w:tr w:rsidR="00BE1934" w14:paraId="41220237" w14:textId="77777777">
        <w:trPr>
          <w:trHeight w:val="535"/>
          <w:jc w:val="center"/>
        </w:trPr>
        <w:tc>
          <w:tcPr>
            <w:tcW w:w="807" w:type="dxa"/>
            <w:tcBorders>
              <w:right w:val="nil"/>
            </w:tcBorders>
            <w:vAlign w:val="center"/>
          </w:tcPr>
          <w:p w14:paraId="41220232" w14:textId="77777777" w:rsidR="00BE1934" w:rsidRDefault="004F7A7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Part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41220233" w14:textId="77777777" w:rsidR="00BE1934" w:rsidRDefault="004F7A7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" w:type="dxa"/>
            <w:tcBorders>
              <w:right w:val="nil"/>
            </w:tcBorders>
            <w:vAlign w:val="center"/>
          </w:tcPr>
          <w:p w14:paraId="41220234" w14:textId="77777777" w:rsidR="00BE1934" w:rsidRDefault="004F7A7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9" w:type="dxa"/>
            <w:tcBorders>
              <w:right w:val="nil"/>
            </w:tcBorders>
            <w:vAlign w:val="center"/>
          </w:tcPr>
          <w:p w14:paraId="41220235" w14:textId="77777777" w:rsidR="00BE1934" w:rsidRDefault="004F7A7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center"/>
          </w:tcPr>
          <w:p w14:paraId="41220236" w14:textId="77777777" w:rsidR="00BE1934" w:rsidRDefault="004F7A7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Total</w:t>
            </w:r>
          </w:p>
        </w:tc>
      </w:tr>
      <w:tr w:rsidR="00BE1934" w14:paraId="4122023D" w14:textId="77777777">
        <w:trPr>
          <w:trHeight w:val="535"/>
          <w:jc w:val="center"/>
        </w:trPr>
        <w:tc>
          <w:tcPr>
            <w:tcW w:w="807" w:type="dxa"/>
            <w:tcBorders>
              <w:top w:val="nil"/>
              <w:right w:val="nil"/>
            </w:tcBorders>
            <w:vAlign w:val="center"/>
          </w:tcPr>
          <w:p w14:paraId="41220238" w14:textId="77777777" w:rsidR="00BE1934" w:rsidRDefault="004F7A7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Points</w:t>
            </w:r>
          </w:p>
        </w:tc>
        <w:tc>
          <w:tcPr>
            <w:tcW w:w="570" w:type="dxa"/>
            <w:tcBorders>
              <w:top w:val="nil"/>
              <w:right w:val="nil"/>
            </w:tcBorders>
            <w:vAlign w:val="center"/>
          </w:tcPr>
          <w:p w14:paraId="41220239" w14:textId="737737A5" w:rsidR="00BE1934" w:rsidRDefault="004A41BE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9" w:type="dxa"/>
            <w:tcBorders>
              <w:top w:val="nil"/>
              <w:right w:val="nil"/>
            </w:tcBorders>
            <w:vAlign w:val="center"/>
          </w:tcPr>
          <w:p w14:paraId="4122023A" w14:textId="664A9FFB" w:rsidR="00BE1934" w:rsidRDefault="003449D2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9" w:type="dxa"/>
            <w:tcBorders>
              <w:top w:val="nil"/>
              <w:right w:val="nil"/>
            </w:tcBorders>
            <w:vAlign w:val="center"/>
          </w:tcPr>
          <w:p w14:paraId="4122023B" w14:textId="33CBA575" w:rsidR="00BE1934" w:rsidRDefault="0030702F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nil"/>
            </w:tcBorders>
            <w:vAlign w:val="center"/>
          </w:tcPr>
          <w:p w14:paraId="4122023C" w14:textId="06ACFFD3" w:rsidR="00BE1934" w:rsidRDefault="00462D68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2</w:t>
            </w:r>
            <w:r w:rsidR="003449D2">
              <w:rPr>
                <w:rFonts w:eastAsia="Aptos" w:cs="Aptos"/>
                <w:color w:val="000000"/>
                <w:sz w:val="24"/>
                <w:szCs w:val="24"/>
              </w:rPr>
              <w:t>2</w:t>
            </w:r>
          </w:p>
        </w:tc>
      </w:tr>
      <w:tr w:rsidR="00BE1934" w14:paraId="41220243" w14:textId="77777777">
        <w:trPr>
          <w:trHeight w:val="535"/>
          <w:jc w:val="center"/>
        </w:trPr>
        <w:tc>
          <w:tcPr>
            <w:tcW w:w="807" w:type="dxa"/>
            <w:tcBorders>
              <w:top w:val="nil"/>
              <w:right w:val="nil"/>
            </w:tcBorders>
            <w:vAlign w:val="center"/>
          </w:tcPr>
          <w:p w14:paraId="4122023E" w14:textId="77777777" w:rsidR="00BE1934" w:rsidRDefault="004F7A7A">
            <w:pPr>
              <w:widowControl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Aptos" w:cs="Aptos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570" w:type="dxa"/>
            <w:tcBorders>
              <w:top w:val="nil"/>
              <w:right w:val="nil"/>
            </w:tcBorders>
            <w:vAlign w:val="center"/>
          </w:tcPr>
          <w:p w14:paraId="4122023F" w14:textId="77777777" w:rsidR="00BE1934" w:rsidRDefault="00BE1934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right w:val="nil"/>
            </w:tcBorders>
            <w:vAlign w:val="center"/>
          </w:tcPr>
          <w:p w14:paraId="41220240" w14:textId="77777777" w:rsidR="00BE1934" w:rsidRDefault="00BE1934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right w:val="nil"/>
            </w:tcBorders>
            <w:vAlign w:val="center"/>
          </w:tcPr>
          <w:p w14:paraId="41220241" w14:textId="77777777" w:rsidR="00BE1934" w:rsidRDefault="00BE1934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</w:tcBorders>
            <w:vAlign w:val="center"/>
          </w:tcPr>
          <w:p w14:paraId="41220242" w14:textId="77777777" w:rsidR="00BE1934" w:rsidRDefault="00BE1934">
            <w:pPr>
              <w:widowControl w:val="0"/>
              <w:spacing w:after="0" w:line="240" w:lineRule="auto"/>
              <w:jc w:val="center"/>
              <w:rPr>
                <w:rFonts w:eastAsia="Aptos" w:cs="Aptos"/>
                <w:color w:val="000000"/>
                <w:sz w:val="24"/>
                <w:szCs w:val="24"/>
              </w:rPr>
            </w:pPr>
          </w:p>
        </w:tc>
      </w:tr>
    </w:tbl>
    <w:p w14:paraId="41220244" w14:textId="77777777" w:rsidR="00BE1934" w:rsidRDefault="00BE1934">
      <w:pPr>
        <w:rPr>
          <w:rFonts w:eastAsia="Aptos" w:cs="Aptos"/>
          <w:szCs w:val="20"/>
        </w:rPr>
      </w:pPr>
    </w:p>
    <w:p w14:paraId="41220245" w14:textId="77777777" w:rsidR="00BE1934" w:rsidRDefault="004F7A7A">
      <w:pPr>
        <w:spacing w:after="144"/>
      </w:pPr>
      <w:r>
        <w:rPr>
          <w:rFonts w:eastAsia="Aptos SemiBold" w:cs="Aptos SemiBold"/>
          <w:sz w:val="32"/>
          <w:szCs w:val="32"/>
        </w:rPr>
        <w:t>Objectives</w:t>
      </w:r>
    </w:p>
    <w:p w14:paraId="41220246" w14:textId="77777777" w:rsidR="00BE1934" w:rsidRDefault="004F7A7A">
      <w:pPr>
        <w:pStyle w:val="ListParagraph"/>
        <w:numPr>
          <w:ilvl w:val="0"/>
          <w:numId w:val="3"/>
        </w:numPr>
        <w:spacing w:after="144"/>
        <w:contextualSpacing w:val="0"/>
        <w:rPr>
          <w:szCs w:val="20"/>
        </w:rPr>
      </w:pPr>
      <w:r>
        <w:rPr>
          <w:szCs w:val="20"/>
        </w:rPr>
        <w:t>Solve a system of equations using matrices.</w:t>
      </w:r>
    </w:p>
    <w:p w14:paraId="41220247" w14:textId="064D30EA" w:rsidR="00BE1934" w:rsidRDefault="0030702F">
      <w:pPr>
        <w:pStyle w:val="ListParagraph"/>
        <w:numPr>
          <w:ilvl w:val="0"/>
          <w:numId w:val="3"/>
        </w:numPr>
        <w:spacing w:after="144"/>
        <w:contextualSpacing w:val="0"/>
        <w:rPr>
          <w:szCs w:val="20"/>
        </w:rPr>
      </w:pPr>
      <w:r>
        <w:rPr>
          <w:szCs w:val="20"/>
        </w:rPr>
        <w:t>F</w:t>
      </w:r>
      <w:r w:rsidR="004F7A7A">
        <w:rPr>
          <w:szCs w:val="20"/>
        </w:rPr>
        <w:t>inding eigenvalues and eigenvectors</w:t>
      </w:r>
    </w:p>
    <w:p w14:paraId="41220248" w14:textId="77777777" w:rsidR="00BE1934" w:rsidRDefault="004F7A7A">
      <w:pPr>
        <w:pStyle w:val="ListParagraph"/>
        <w:numPr>
          <w:ilvl w:val="0"/>
          <w:numId w:val="3"/>
        </w:numPr>
        <w:spacing w:after="144"/>
        <w:contextualSpacing w:val="0"/>
        <w:rPr>
          <w:szCs w:val="20"/>
        </w:rPr>
      </w:pPr>
      <w:r>
        <w:rPr>
          <w:szCs w:val="20"/>
        </w:rPr>
        <w:t>Determine whether a complex matrix is Hermitian or not.</w:t>
      </w:r>
    </w:p>
    <w:p w14:paraId="41220249" w14:textId="77777777" w:rsidR="00BE1934" w:rsidRDefault="00BE1934">
      <w:pPr>
        <w:pStyle w:val="ListParagraph"/>
        <w:spacing w:after="144"/>
        <w:contextualSpacing w:val="0"/>
        <w:rPr>
          <w:szCs w:val="20"/>
        </w:rPr>
      </w:pPr>
    </w:p>
    <w:p w14:paraId="4122024D" w14:textId="77777777" w:rsidR="00BE1934" w:rsidRDefault="00BE1934">
      <w:pPr>
        <w:spacing w:after="144"/>
      </w:pPr>
    </w:p>
    <w:p w14:paraId="4122024F" w14:textId="3CF45648" w:rsidR="00BD12FD" w:rsidRDefault="004F7A7A" w:rsidP="00BD2BF0">
      <w:pPr>
        <w:spacing w:after="0"/>
      </w:pPr>
      <w:r>
        <w:rPr>
          <w:rFonts w:eastAsia="Aptos SemiBold" w:cs="Aptos SemiBold"/>
          <w:sz w:val="32"/>
          <w:szCs w:val="32"/>
        </w:rPr>
        <w:t>Part 1: Solving a System of Equations – The Power of Matrices!</w:t>
      </w:r>
    </w:p>
    <w:p w14:paraId="41220258" w14:textId="6852E3B6" w:rsidR="00BE1934" w:rsidRDefault="00BE1934" w:rsidP="00BD2BF0">
      <w:pPr>
        <w:spacing w:after="0"/>
        <w:jc w:val="center"/>
      </w:pPr>
    </w:p>
    <w:p w14:paraId="728249F7" w14:textId="77777777" w:rsidR="00BD2BF0" w:rsidRDefault="00BD2BF0" w:rsidP="00BD2BF0">
      <w:pPr>
        <w:spacing w:after="0"/>
        <w:jc w:val="center"/>
      </w:pPr>
    </w:p>
    <w:p w14:paraId="41220259" w14:textId="6A7D8E54" w:rsidR="00BE1934" w:rsidRDefault="004F7A7A" w:rsidP="00BD2BF0">
      <w:pPr>
        <w:numPr>
          <w:ilvl w:val="0"/>
          <w:numId w:val="4"/>
        </w:numPr>
        <w:spacing w:after="0"/>
      </w:pPr>
      <w:r>
        <w:t>(2 points) Solve the follow system of linear equations by hand</w:t>
      </w:r>
      <w:r w:rsidR="000800F8">
        <w:t xml:space="preserve">. You can type your </w:t>
      </w:r>
      <w:proofErr w:type="gramStart"/>
      <w:r w:rsidR="000800F8">
        <w:t>answer, or</w:t>
      </w:r>
      <w:proofErr w:type="gramEnd"/>
      <w:r w:rsidR="006C0383">
        <w:t xml:space="preserve"> include a </w:t>
      </w:r>
      <w:r w:rsidR="000800F8">
        <w:t>scan/picture of your hand-written work in this document.</w:t>
      </w:r>
    </w:p>
    <w:p w14:paraId="50123AEC" w14:textId="77777777" w:rsidR="007965F9" w:rsidRDefault="007965F9" w:rsidP="00BD2BF0">
      <w:pPr>
        <w:spacing w:after="0"/>
        <w:ind w:left="720"/>
      </w:pPr>
    </w:p>
    <w:p w14:paraId="41220266" w14:textId="5369357A" w:rsidR="00BE1934" w:rsidRDefault="00000000" w:rsidP="00C32BAE">
      <w:pPr>
        <w:spacing w:after="0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3x+2y=3</m:t>
                </m:r>
              </m:e>
              <m:e>
                <m:r>
                  <w:rPr>
                    <w:rFonts w:ascii="Cambria Math" w:hAnsi="Cambria Math"/>
                  </w:rPr>
                  <m:t>3x-6y=6</m:t>
                </m:r>
              </m:e>
            </m:eqArr>
          </m:e>
        </m:d>
      </m:oMath>
      <w:r w:rsidR="004F7A7A">
        <w:rPr>
          <w:rFonts w:eastAsia="Calibri"/>
        </w:rPr>
        <w:t>.</w:t>
      </w:r>
    </w:p>
    <w:p w14:paraId="4DF9482C" w14:textId="0A84DD95" w:rsidR="00C32BAE" w:rsidRDefault="00C32BAE" w:rsidP="00BD2BF0">
      <w:pPr>
        <w:spacing w:after="0"/>
      </w:pPr>
      <w:r>
        <w:tab/>
      </w:r>
      <w:r>
        <w:tab/>
      </w:r>
      <w:r w:rsidR="006E75EB">
        <w:tab/>
      </w:r>
    </w:p>
    <w:p w14:paraId="646569DD" w14:textId="753AF48F" w:rsidR="006E75EB" w:rsidRPr="009D5E66" w:rsidRDefault="006E75EB" w:rsidP="00BD2BF0">
      <w:pPr>
        <w:spacing w:after="0"/>
        <w:rPr>
          <w:rFonts w:eastAsiaTheme="minorEastAsia"/>
        </w:rPr>
      </w:pPr>
      <w:r>
        <w:tab/>
      </w:r>
      <w:r>
        <w:tab/>
      </w:r>
      <m:oMath>
        <m:r>
          <w:rPr>
            <w:rFonts w:ascii="Cambria Math" w:hAnsi="Cambria Math"/>
          </w:rPr>
          <m:t>-3x+2y=3</m:t>
        </m:r>
      </m:oMath>
      <w:r w:rsidR="004275F8">
        <w:rPr>
          <w:rFonts w:eastAsiaTheme="minorEastAsia"/>
        </w:rPr>
        <w:tab/>
      </w:r>
      <w:r w:rsidR="004275F8">
        <w:rPr>
          <w:rFonts w:eastAsiaTheme="minorEastAsia"/>
        </w:rPr>
        <w:tab/>
      </w:r>
      <w:r w:rsidR="004275F8">
        <w:rPr>
          <w:rFonts w:eastAsiaTheme="minorEastAsia"/>
        </w:rPr>
        <w:tab/>
      </w:r>
      <w:r w:rsidR="004275F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3x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=3 →  </m:t>
        </m:r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88D775B" w14:textId="73BE9700" w:rsidR="009D5E66" w:rsidRPr="00571AD9" w:rsidRDefault="009D5E66" w:rsidP="00BD2BF0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           </w:t>
      </w:r>
      <m:oMath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3x-6y=6</m:t>
        </m:r>
      </m:oMath>
      <w:r w:rsidR="004275F8">
        <w:rPr>
          <w:rFonts w:eastAsiaTheme="minorEastAsia"/>
        </w:rPr>
        <w:tab/>
      </w:r>
      <w:r w:rsidR="004275F8">
        <w:rPr>
          <w:rFonts w:eastAsiaTheme="minorEastAsia"/>
        </w:rPr>
        <w:tab/>
      </w:r>
      <w:r w:rsidR="004275F8">
        <w:rPr>
          <w:rFonts w:eastAsiaTheme="minorEastAsia"/>
        </w:rPr>
        <w:tab/>
      </w:r>
      <w:r w:rsidR="004275F8">
        <w:rPr>
          <w:rFonts w:eastAsiaTheme="minorEastAsia"/>
        </w:rPr>
        <w:tab/>
      </w:r>
    </w:p>
    <w:p w14:paraId="1F356228" w14:textId="1CB85BBA" w:rsidR="00D12A9A" w:rsidRDefault="00571AD9" w:rsidP="00BD2BF0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--------------------</w:t>
      </w:r>
      <w:r w:rsidR="00D12A9A">
        <w:rPr>
          <w:rFonts w:eastAsiaTheme="minorEastAsia"/>
        </w:rPr>
        <w:tab/>
      </w:r>
    </w:p>
    <w:p w14:paraId="4214E287" w14:textId="45C72418" w:rsidR="00571AD9" w:rsidRPr="00571AD9" w:rsidRDefault="00571AD9" w:rsidP="00BD2BF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4y=</m:t>
        </m:r>
        <m:r>
          <w:rPr>
            <w:rFonts w:ascii="Cambria Math" w:eastAsiaTheme="minorEastAsia" w:hAnsi="Cambria Math"/>
          </w:rPr>
          <m:t>9    →      y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                                </m:t>
        </m:r>
      </m:oMath>
      <w:r w:rsidR="00367AD5">
        <w:rPr>
          <w:rFonts w:eastAsiaTheme="minorEastAsia"/>
        </w:rPr>
        <w:t xml:space="preserve">:. </w:t>
      </w:r>
      <m:oMath>
        <m:r>
          <w:rPr>
            <w:rFonts w:ascii="Cambria Math" w:eastAsiaTheme="minorEastAsia" w:hAnsi="Cambria Math"/>
          </w:rPr>
          <m:t>x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 y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674C180" w14:textId="77777777" w:rsidR="00BD2BF0" w:rsidRDefault="00BD2BF0" w:rsidP="00BD2BF0">
      <w:pPr>
        <w:spacing w:after="0"/>
      </w:pPr>
    </w:p>
    <w:p w14:paraId="41220267" w14:textId="2376F680" w:rsidR="00BE1934" w:rsidRPr="00BD2BF0" w:rsidRDefault="004F7A7A" w:rsidP="00BD2BF0">
      <w:pPr>
        <w:pStyle w:val="ListParagraph"/>
        <w:numPr>
          <w:ilvl w:val="0"/>
          <w:numId w:val="4"/>
        </w:numPr>
        <w:spacing w:after="0"/>
      </w:pPr>
      <w:r w:rsidRPr="0027151C">
        <w:rPr>
          <w:rFonts w:eastAsia="Calibri"/>
          <w:szCs w:val="20"/>
        </w:rPr>
        <w:t>(</w:t>
      </w:r>
      <w:r w:rsidR="004A41BE">
        <w:rPr>
          <w:rFonts w:eastAsia="Calibri"/>
          <w:szCs w:val="20"/>
        </w:rPr>
        <w:t>6</w:t>
      </w:r>
      <w:r w:rsidRPr="0027151C">
        <w:rPr>
          <w:rFonts w:eastAsia="Calibri"/>
          <w:szCs w:val="20"/>
        </w:rPr>
        <w:t xml:space="preserve"> points) </w:t>
      </w:r>
      <w:r w:rsidR="007B0453">
        <w:rPr>
          <w:rFonts w:eastAsia="Calibri"/>
          <w:szCs w:val="20"/>
        </w:rPr>
        <w:t>Using NumPy, s</w:t>
      </w:r>
      <w:r w:rsidRPr="0027151C">
        <w:rPr>
          <w:rFonts w:eastAsia="Calibri"/>
          <w:szCs w:val="20"/>
        </w:rPr>
        <w:t>olve the follow systems of linear equations</w:t>
      </w:r>
      <w:r w:rsidR="000800F8">
        <w:rPr>
          <w:rFonts w:eastAsia="Calibri"/>
          <w:szCs w:val="20"/>
        </w:rPr>
        <w:t>. Print the results out to the terminal and include a snapshot of your work in this document.</w:t>
      </w:r>
    </w:p>
    <w:p w14:paraId="37AC30C5" w14:textId="77777777" w:rsidR="00BD2BF0" w:rsidRDefault="00BD2BF0" w:rsidP="00BD2BF0">
      <w:pPr>
        <w:pStyle w:val="ListParagraph"/>
        <w:spacing w:after="0"/>
      </w:pPr>
    </w:p>
    <w:p w14:paraId="64C3BA2E" w14:textId="77777777" w:rsidR="000800F8" w:rsidRDefault="000800F8" w:rsidP="00BD2BF0">
      <w:pPr>
        <w:pStyle w:val="ListParagraph"/>
        <w:spacing w:after="0"/>
      </w:pPr>
    </w:p>
    <w:p w14:paraId="41220268" w14:textId="77777777" w:rsidR="00BE1934" w:rsidRDefault="00000000" w:rsidP="00BD2BF0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3x+2y=3</m:t>
                </m:r>
              </m:e>
              <m:e>
                <m:r>
                  <w:rPr>
                    <w:rFonts w:ascii="Cambria Math" w:hAnsi="Cambria Math"/>
                  </w:rPr>
                  <m:t>3x-6y=6</m:t>
                </m:r>
              </m:e>
            </m:eqArr>
          </m:e>
        </m:d>
      </m:oMath>
      <w:r w:rsidR="004F7A7A">
        <w:rPr>
          <w:rFonts w:eastAsia="Calibri"/>
          <w:szCs w:val="20"/>
        </w:rPr>
        <w:t>.</w:t>
      </w:r>
    </w:p>
    <w:p w14:paraId="41220269" w14:textId="77777777" w:rsidR="00BE1934" w:rsidRDefault="00BE1934" w:rsidP="00BD2BF0">
      <w:pPr>
        <w:spacing w:after="0"/>
        <w:ind w:left="360"/>
        <w:jc w:val="center"/>
        <w:rPr>
          <w:rFonts w:eastAsia="Calibri"/>
          <w:szCs w:val="20"/>
        </w:rPr>
      </w:pPr>
    </w:p>
    <w:p w14:paraId="44D9F360" w14:textId="77777777" w:rsidR="000800F8" w:rsidRDefault="000800F8" w:rsidP="00BD2BF0">
      <w:pPr>
        <w:spacing w:after="0"/>
        <w:ind w:left="360"/>
        <w:jc w:val="center"/>
        <w:rPr>
          <w:rFonts w:eastAsia="Calibri"/>
          <w:szCs w:val="20"/>
        </w:rPr>
      </w:pPr>
    </w:p>
    <w:p w14:paraId="03AEFD35" w14:textId="1348BA2D" w:rsidR="0068226F" w:rsidRDefault="00000000" w:rsidP="00BD2BF0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a+7c+4d+2e=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a-6b-6c+4d-6e=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b-7c-2d+8e=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-8c-3d-6e=-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a+8b+6c=6</m:t>
                  </m:r>
                </m:e>
              </m:mr>
            </m:m>
          </m:e>
        </m:d>
      </m:oMath>
      <w:r w:rsidR="004F7A7A">
        <w:rPr>
          <w:rFonts w:eastAsia="Calibri"/>
          <w:szCs w:val="20"/>
        </w:rPr>
        <w:t>.</w:t>
      </w:r>
    </w:p>
    <w:p w14:paraId="6B348124" w14:textId="77777777" w:rsidR="0068226F" w:rsidRDefault="0068226F" w:rsidP="00BD2BF0">
      <w:pPr>
        <w:pStyle w:val="ListParagraph"/>
        <w:spacing w:after="0"/>
        <w:ind w:left="0"/>
        <w:jc w:val="center"/>
        <w:rPr>
          <w:rFonts w:ascii="Cambria Math" w:hAnsi="Cambria Math"/>
          <w:oMath/>
        </w:rPr>
      </w:pPr>
    </w:p>
    <w:p w14:paraId="37027F60" w14:textId="58008600" w:rsidR="0068226F" w:rsidRPr="000800F8" w:rsidRDefault="00000000" w:rsidP="00BD2BF0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a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2i</m:t>
                      </m:r>
                    </m:e>
                  </m:d>
                  <m:r>
                    <w:rPr>
                      <w:rFonts w:ascii="Cambria Math" w:hAnsi="Cambria Math"/>
                    </w:rPr>
                    <m:t>b+7c=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-4i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3a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i</m:t>
                      </m:r>
                    </m:e>
                  </m:d>
                  <m:r>
                    <w:rPr>
                      <w:rFonts w:ascii="Cambria Math" w:hAnsi="Cambria Math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-7i</m:t>
                      </m:r>
                    </m:e>
                  </m:d>
                  <m:r>
                    <w:rPr>
                      <w:rFonts w:ascii="Cambria Math" w:hAnsi="Cambria Math"/>
                    </w:rPr>
                    <m:t>c=9+3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7a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+7i</m:t>
                      </m:r>
                    </m:e>
                  </m:d>
                  <m:r>
                    <w:rPr>
                      <w:rFonts w:ascii="Cambria Math" w:hAnsi="Cambria Math"/>
                    </w:rPr>
                    <m:t>b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+9i</m:t>
                      </m:r>
                    </m:e>
                  </m:d>
                  <m:r>
                    <w:rPr>
                      <w:rFonts w:ascii="Cambria Math" w:hAnsi="Cambria Math"/>
                    </w:rPr>
                    <m:t>c=-9</m:t>
                  </m:r>
                </m:e>
              </m:mr>
            </m:m>
          </m:e>
        </m:d>
      </m:oMath>
      <w:r w:rsidR="0068226F" w:rsidRPr="0068226F">
        <w:rPr>
          <w:rFonts w:eastAsia="Calibri"/>
          <w:szCs w:val="20"/>
        </w:rPr>
        <w:t>.</w:t>
      </w:r>
    </w:p>
    <w:p w14:paraId="4E14C968" w14:textId="01E1ED5E" w:rsidR="000800F8" w:rsidRDefault="00D41416" w:rsidP="000800F8">
      <w:pPr>
        <w:pStyle w:val="ListParagraph"/>
      </w:pPr>
      <w:r w:rsidRPr="00D41416">
        <w:drawing>
          <wp:inline distT="0" distB="0" distL="0" distR="0" wp14:anchorId="535BE3D2" wp14:editId="730525A8">
            <wp:extent cx="5943600" cy="1036955"/>
            <wp:effectExtent l="0" t="0" r="0" b="0"/>
            <wp:docPr id="1923854505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54505" name="Picture 1" descr="A black screen with white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E9DE" w14:textId="77777777" w:rsidR="000800F8" w:rsidRDefault="000800F8" w:rsidP="000800F8">
      <w:pPr>
        <w:spacing w:after="0"/>
        <w:ind w:left="360"/>
      </w:pPr>
    </w:p>
    <w:p w14:paraId="4122026D" w14:textId="7F3C47FA" w:rsidR="00BE1934" w:rsidRDefault="004F7A7A" w:rsidP="00BD2BF0">
      <w:pPr>
        <w:spacing w:after="0"/>
        <w:rPr>
          <w:sz w:val="32"/>
          <w:szCs w:val="38"/>
        </w:rPr>
      </w:pPr>
      <w:r>
        <w:rPr>
          <w:rFonts w:eastAsia="Calibri"/>
          <w:sz w:val="32"/>
          <w:szCs w:val="38"/>
        </w:rPr>
        <w:t xml:space="preserve">Part 2: </w:t>
      </w:r>
      <w:r w:rsidR="009073A0">
        <w:rPr>
          <w:rFonts w:eastAsia="Calibri"/>
          <w:sz w:val="32"/>
          <w:szCs w:val="38"/>
        </w:rPr>
        <w:t xml:space="preserve">Finding </w:t>
      </w:r>
      <w:r w:rsidR="00DE6CD0">
        <w:rPr>
          <w:rFonts w:eastAsia="Calibri"/>
          <w:sz w:val="32"/>
          <w:szCs w:val="38"/>
        </w:rPr>
        <w:t>E</w:t>
      </w:r>
      <w:r w:rsidR="009073A0">
        <w:rPr>
          <w:rFonts w:eastAsia="Calibri"/>
          <w:sz w:val="32"/>
          <w:szCs w:val="38"/>
        </w:rPr>
        <w:t xml:space="preserve">igenvalues and </w:t>
      </w:r>
      <w:r w:rsidR="00DE6CD0">
        <w:rPr>
          <w:rFonts w:eastAsia="Calibri"/>
          <w:sz w:val="32"/>
          <w:szCs w:val="38"/>
        </w:rPr>
        <w:t>E</w:t>
      </w:r>
      <w:r w:rsidR="009073A0">
        <w:rPr>
          <w:rFonts w:eastAsia="Calibri"/>
          <w:sz w:val="32"/>
          <w:szCs w:val="38"/>
        </w:rPr>
        <w:t>igenvectors</w:t>
      </w:r>
    </w:p>
    <w:p w14:paraId="296CD0B3" w14:textId="77777777" w:rsidR="003D6FD3" w:rsidRDefault="003D6FD3" w:rsidP="00BD2BF0">
      <w:pPr>
        <w:spacing w:after="0"/>
        <w:rPr>
          <w:rFonts w:eastAsia="Calibri"/>
          <w:szCs w:val="24"/>
        </w:rPr>
      </w:pPr>
    </w:p>
    <w:p w14:paraId="4B730061" w14:textId="77777777" w:rsidR="000800F8" w:rsidRDefault="000800F8" w:rsidP="00BD2BF0">
      <w:pPr>
        <w:spacing w:after="0"/>
        <w:rPr>
          <w:rFonts w:eastAsia="Calibri"/>
          <w:szCs w:val="24"/>
        </w:rPr>
      </w:pPr>
    </w:p>
    <w:p w14:paraId="1FB626AF" w14:textId="03DFF418" w:rsidR="00BD2BF0" w:rsidRPr="00BD2BF0" w:rsidRDefault="004F7A7A" w:rsidP="00BD2BF0">
      <w:pPr>
        <w:pStyle w:val="ListParagraph"/>
        <w:numPr>
          <w:ilvl w:val="0"/>
          <w:numId w:val="4"/>
        </w:numPr>
        <w:spacing w:after="0"/>
        <w:rPr>
          <w:szCs w:val="24"/>
        </w:rPr>
      </w:pPr>
      <w:r w:rsidRPr="003D6FD3">
        <w:rPr>
          <w:rFonts w:eastAsia="Calibri"/>
          <w:szCs w:val="24"/>
        </w:rPr>
        <w:t>(</w:t>
      </w:r>
      <w:r w:rsidR="007965F9">
        <w:rPr>
          <w:rFonts w:eastAsia="Calibri"/>
          <w:szCs w:val="24"/>
        </w:rPr>
        <w:t>8</w:t>
      </w:r>
      <w:r w:rsidRPr="003D6FD3">
        <w:rPr>
          <w:rFonts w:eastAsia="Calibri"/>
          <w:szCs w:val="24"/>
        </w:rPr>
        <w:t xml:space="preserve"> points) </w:t>
      </w:r>
      <w:r w:rsidR="00AE2CF8">
        <w:rPr>
          <w:rFonts w:eastAsia="Calibri"/>
          <w:szCs w:val="24"/>
        </w:rPr>
        <w:t>Using NumPy, f</w:t>
      </w:r>
      <w:r w:rsidRPr="005B4B55">
        <w:rPr>
          <w:rFonts w:eastAsia="Calibri"/>
          <w:szCs w:val="24"/>
        </w:rPr>
        <w:t>ind the eigenvalues and eigenvectors of the following matri</w:t>
      </w:r>
      <w:r w:rsidR="00AE2CF8">
        <w:rPr>
          <w:rFonts w:eastAsia="Calibri"/>
          <w:szCs w:val="24"/>
        </w:rPr>
        <w:t>ces</w:t>
      </w:r>
      <w:r w:rsidRPr="005B4B55">
        <w:rPr>
          <w:rFonts w:eastAsia="Calibri"/>
          <w:szCs w:val="24"/>
        </w:rPr>
        <w:t>,</w:t>
      </w:r>
      <w:r w:rsidR="00AE2CF8">
        <w:rPr>
          <w:rFonts w:eastAsia="Calibri"/>
          <w:szCs w:val="24"/>
        </w:rPr>
        <w:t xml:space="preserve"> and test </w:t>
      </w:r>
      <w:proofErr w:type="gramStart"/>
      <w:r w:rsidR="00AE2CF8">
        <w:rPr>
          <w:rFonts w:eastAsia="Calibri"/>
          <w:szCs w:val="24"/>
        </w:rPr>
        <w:t>whether or not</w:t>
      </w:r>
      <w:proofErr w:type="gramEnd"/>
      <w:r w:rsidR="00AE2CF8">
        <w:rPr>
          <w:rFonts w:eastAsia="Calibri"/>
          <w:szCs w:val="24"/>
        </w:rPr>
        <w:t xml:space="preserve"> their eigenv</w:t>
      </w:r>
      <w:r w:rsidR="007924B4">
        <w:rPr>
          <w:rFonts w:eastAsia="Calibri"/>
          <w:szCs w:val="24"/>
        </w:rPr>
        <w:t>ectors</w:t>
      </w:r>
      <w:r w:rsidR="00AE2CF8">
        <w:rPr>
          <w:rFonts w:eastAsia="Calibri"/>
          <w:szCs w:val="24"/>
        </w:rPr>
        <w:t xml:space="preserve"> are orthogonal</w:t>
      </w:r>
      <w:r w:rsidR="000800F8">
        <w:rPr>
          <w:rFonts w:eastAsia="Calibri"/>
          <w:szCs w:val="24"/>
        </w:rPr>
        <w:t>. Print your results to the terminal and include a snapshot in this document.</w:t>
      </w:r>
    </w:p>
    <w:p w14:paraId="230F14A2" w14:textId="77777777" w:rsidR="00AE2CF8" w:rsidRPr="00AE2CF8" w:rsidRDefault="00AE2CF8" w:rsidP="00BD2BF0">
      <w:pPr>
        <w:pStyle w:val="ListParagraph"/>
        <w:spacing w:after="0"/>
        <w:rPr>
          <w:szCs w:val="24"/>
        </w:rPr>
      </w:pPr>
    </w:p>
    <w:p w14:paraId="609B1341" w14:textId="5A83EE23" w:rsidR="008B5FDB" w:rsidRPr="000800F8" w:rsidRDefault="00000000" w:rsidP="00BD2BF0">
      <w:pPr>
        <w:pStyle w:val="ListParagraph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center"/>
        <w:rPr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4AE62CF4" w14:textId="77777777" w:rsidR="000800F8" w:rsidRPr="007965F9" w:rsidRDefault="000800F8" w:rsidP="000800F8">
      <w:pPr>
        <w:pStyle w:val="ListParagraph"/>
        <w:spacing w:after="0"/>
        <w:ind w:left="360"/>
        <w:rPr>
          <w:szCs w:val="24"/>
        </w:rPr>
      </w:pPr>
    </w:p>
    <w:p w14:paraId="5E51BBF8" w14:textId="77777777" w:rsidR="007965F9" w:rsidRPr="00BD2BF0" w:rsidRDefault="007965F9" w:rsidP="00BD2BF0">
      <w:pPr>
        <w:spacing w:after="0"/>
        <w:rPr>
          <w:szCs w:val="24"/>
        </w:rPr>
      </w:pPr>
    </w:p>
    <w:p w14:paraId="7E311323" w14:textId="5264B422" w:rsidR="00AE2CF8" w:rsidRPr="007965F9" w:rsidRDefault="00000000" w:rsidP="00BD2BF0">
      <w:pPr>
        <w:pStyle w:val="ListParagraph"/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/>
        <w:jc w:val="center"/>
        <w:rPr>
          <w:szCs w:val="2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-2i</m:t>
                  </m:r>
                </m:e>
                <m:e>
                  <m:r>
                    <w:rPr>
                      <w:rFonts w:ascii="Cambria Math" w:hAnsi="Cambria Math"/>
                    </w:rPr>
                    <m:t>3-4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+2i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-2+1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+4i</m:t>
                  </m:r>
                </m:e>
                <m:e>
                  <m:r>
                    <w:rPr>
                      <w:rFonts w:ascii="Cambria Math" w:hAnsi="Cambria Math"/>
                    </w:rPr>
                    <m:t>-2-i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</w:p>
    <w:p w14:paraId="4B992727" w14:textId="77777777" w:rsidR="003D6FD3" w:rsidRDefault="003D6FD3" w:rsidP="00BD2BF0">
      <w:pPr>
        <w:spacing w:after="0"/>
        <w:ind w:left="720"/>
        <w:jc w:val="center"/>
        <w:rPr>
          <w:szCs w:val="24"/>
        </w:rPr>
      </w:pPr>
    </w:p>
    <w:p w14:paraId="641FE350" w14:textId="21BFA3B1" w:rsidR="00066FFF" w:rsidRDefault="00066FFF" w:rsidP="00BD2BF0">
      <w:pPr>
        <w:spacing w:after="0"/>
        <w:ind w:left="720"/>
        <w:jc w:val="center"/>
        <w:rPr>
          <w:szCs w:val="24"/>
        </w:rPr>
      </w:pPr>
      <w:r w:rsidRPr="00066FFF">
        <w:rPr>
          <w:szCs w:val="24"/>
        </w:rPr>
        <w:drawing>
          <wp:inline distT="0" distB="0" distL="0" distR="0" wp14:anchorId="4FF772B9" wp14:editId="3BFCAFFA">
            <wp:extent cx="5843005" cy="2747010"/>
            <wp:effectExtent l="0" t="0" r="0" b="0"/>
            <wp:docPr id="39604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192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0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0273" w14:textId="5306B217" w:rsidR="0090673C" w:rsidRDefault="0090673C" w:rsidP="00BD2BF0">
      <w:pPr>
        <w:spacing w:after="0"/>
        <w:rPr>
          <w:szCs w:val="24"/>
        </w:rPr>
      </w:pPr>
    </w:p>
    <w:p w14:paraId="41220288" w14:textId="77777777" w:rsidR="00BE1934" w:rsidRDefault="004F7A7A" w:rsidP="00BD2BF0">
      <w:pPr>
        <w:spacing w:after="0"/>
        <w:rPr>
          <w:sz w:val="32"/>
          <w:szCs w:val="38"/>
        </w:rPr>
      </w:pPr>
      <w:r>
        <w:rPr>
          <w:rFonts w:eastAsia="Calibri"/>
          <w:sz w:val="32"/>
          <w:szCs w:val="38"/>
        </w:rPr>
        <w:t>Part 3: Hermitian Matrices – Maybe Matrices Really Are Complex!</w:t>
      </w:r>
    </w:p>
    <w:p w14:paraId="41220293" w14:textId="0037E0F3" w:rsidR="00BE1934" w:rsidRDefault="00BE1934" w:rsidP="00BD2BF0">
      <w:pPr>
        <w:spacing w:after="0"/>
        <w:rPr>
          <w:szCs w:val="20"/>
        </w:rPr>
      </w:pPr>
    </w:p>
    <w:p w14:paraId="5ED8BF9B" w14:textId="77777777" w:rsidR="00DF4E91" w:rsidRDefault="00DF4E91" w:rsidP="00BD2BF0">
      <w:pPr>
        <w:spacing w:after="0"/>
        <w:rPr>
          <w:szCs w:val="20"/>
        </w:rPr>
      </w:pPr>
    </w:p>
    <w:p w14:paraId="41220294" w14:textId="05093CD7" w:rsidR="00BE1934" w:rsidRPr="000800F8" w:rsidRDefault="004F7A7A" w:rsidP="00BD2BF0">
      <w:pPr>
        <w:pStyle w:val="ListParagraph"/>
        <w:numPr>
          <w:ilvl w:val="0"/>
          <w:numId w:val="4"/>
        </w:numPr>
        <w:spacing w:after="0"/>
      </w:pPr>
      <w:r w:rsidRPr="00AE2CF8">
        <w:rPr>
          <w:rFonts w:eastAsia="Calibri"/>
          <w:szCs w:val="20"/>
        </w:rPr>
        <w:t>(</w:t>
      </w:r>
      <w:r w:rsidR="0030702F" w:rsidRPr="00AE2CF8">
        <w:rPr>
          <w:rFonts w:eastAsia="Calibri"/>
          <w:szCs w:val="20"/>
        </w:rPr>
        <w:t>6</w:t>
      </w:r>
      <w:r w:rsidRPr="00AE2CF8">
        <w:rPr>
          <w:rFonts w:eastAsia="Calibri"/>
          <w:szCs w:val="20"/>
        </w:rPr>
        <w:t xml:space="preserve"> points) </w:t>
      </w:r>
      <w:r w:rsidR="007B0453">
        <w:rPr>
          <w:rFonts w:eastAsia="Calibri"/>
          <w:szCs w:val="20"/>
        </w:rPr>
        <w:t>Using NumPy, s</w:t>
      </w:r>
      <w:r w:rsidRPr="00AE2CF8">
        <w:rPr>
          <w:rFonts w:eastAsia="Calibri"/>
          <w:szCs w:val="20"/>
        </w:rPr>
        <w:t>how whether the following matrices are Hermitian or not</w:t>
      </w:r>
      <w:r w:rsidR="000800F8">
        <w:rPr>
          <w:rFonts w:eastAsia="Calibri"/>
          <w:szCs w:val="20"/>
        </w:rPr>
        <w:t xml:space="preserve">. Print your results to the terminal and include a snapshot in this document. </w:t>
      </w:r>
    </w:p>
    <w:p w14:paraId="2DE2CC50" w14:textId="77777777" w:rsidR="000800F8" w:rsidRPr="00BD2BF0" w:rsidRDefault="000800F8" w:rsidP="000800F8">
      <w:pPr>
        <w:pStyle w:val="ListParagraph"/>
        <w:spacing w:after="0"/>
      </w:pPr>
    </w:p>
    <w:p w14:paraId="27D70AA9" w14:textId="77777777" w:rsidR="00BD2BF0" w:rsidRDefault="00BD2BF0" w:rsidP="00BD2BF0">
      <w:pPr>
        <w:pStyle w:val="ListParagraph"/>
        <w:spacing w:after="0"/>
      </w:pPr>
    </w:p>
    <w:p w14:paraId="41220295" w14:textId="69D0B1AB" w:rsidR="00BE1934" w:rsidRDefault="00000000" w:rsidP="00BD2BF0">
      <w:pPr>
        <w:numPr>
          <w:ilvl w:val="1"/>
          <w:numId w:val="9"/>
        </w:numPr>
        <w:tabs>
          <w:tab w:val="clear" w:pos="1080"/>
          <w:tab w:val="num" w:pos="360"/>
        </w:tabs>
        <w:spacing w:after="0"/>
        <w:ind w:left="360"/>
        <w:jc w:val="center"/>
        <w:rPr>
          <w:szCs w:val="2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1-2i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+2i</m:t>
                  </m:r>
                </m:e>
                <m:e>
                  <m:r>
                    <w:rPr>
                      <w:rFonts w:ascii="Cambria Math" w:hAnsi="Cambria Math"/>
                    </w:rPr>
                    <m:t>-1-7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  <m:e>
                  <m:r>
                    <w:rPr>
                      <w:rFonts w:ascii="Cambria Math" w:hAnsi="Cambria Math"/>
                    </w:rPr>
                    <m:t>-1+7i</m:t>
                  </m:r>
                </m:e>
                <m:e>
                  <m:r>
                    <w:rPr>
                      <w:rFonts w:ascii="Cambria Math" w:hAnsi="Cambria Math"/>
                    </w:rPr>
                    <m:t>-3+9i</m:t>
                  </m:r>
                </m:e>
              </m:mr>
            </m:m>
          </m:e>
        </m:d>
      </m:oMath>
    </w:p>
    <w:p w14:paraId="41220296" w14:textId="77777777" w:rsidR="00BE1934" w:rsidRDefault="00BE1934" w:rsidP="00BD2BF0">
      <w:pPr>
        <w:spacing w:after="0"/>
        <w:ind w:left="360"/>
        <w:jc w:val="center"/>
        <w:rPr>
          <w:rFonts w:eastAsia="Calibri"/>
        </w:rPr>
      </w:pPr>
    </w:p>
    <w:p w14:paraId="4C0F5777" w14:textId="77777777" w:rsidR="000800F8" w:rsidRDefault="000800F8" w:rsidP="00BD2BF0">
      <w:pPr>
        <w:spacing w:after="0"/>
        <w:ind w:left="360"/>
        <w:jc w:val="center"/>
        <w:rPr>
          <w:rFonts w:eastAsia="Calibri"/>
        </w:rPr>
      </w:pPr>
    </w:p>
    <w:p w14:paraId="41220297" w14:textId="063CD414" w:rsidR="00BE1934" w:rsidRDefault="00000000" w:rsidP="00BD2BF0">
      <w:pPr>
        <w:numPr>
          <w:ilvl w:val="1"/>
          <w:numId w:val="9"/>
        </w:numPr>
        <w:tabs>
          <w:tab w:val="clear" w:pos="1080"/>
          <w:tab w:val="num" w:pos="360"/>
        </w:tabs>
        <w:spacing w:after="0"/>
        <w:ind w:left="360"/>
        <w:jc w:val="center"/>
        <w:rPr>
          <w:szCs w:val="2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5+3i</m:t>
                  </m:r>
                </m:e>
                <m:e>
                  <m:r>
                    <w:rPr>
                      <w:rFonts w:ascii="Cambria Math" w:hAnsi="Cambria Math"/>
                    </w:rPr>
                    <m:t>-5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-3i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i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41220298" w14:textId="77777777" w:rsidR="00BE1934" w:rsidRDefault="00BE1934" w:rsidP="00BD2BF0">
      <w:pPr>
        <w:spacing w:after="0"/>
        <w:ind w:left="360"/>
        <w:jc w:val="center"/>
        <w:rPr>
          <w:rFonts w:eastAsia="Calibri"/>
        </w:rPr>
      </w:pPr>
    </w:p>
    <w:p w14:paraId="7655F324" w14:textId="77777777" w:rsidR="000800F8" w:rsidRDefault="000800F8" w:rsidP="00BD2BF0">
      <w:pPr>
        <w:spacing w:after="0"/>
        <w:ind w:left="360"/>
        <w:jc w:val="center"/>
        <w:rPr>
          <w:rFonts w:eastAsia="Calibri"/>
        </w:rPr>
      </w:pPr>
    </w:p>
    <w:p w14:paraId="41220299" w14:textId="66A0A668" w:rsidR="00BE1934" w:rsidRPr="00460F52" w:rsidRDefault="00000000" w:rsidP="00BD2BF0">
      <w:pPr>
        <w:numPr>
          <w:ilvl w:val="1"/>
          <w:numId w:val="9"/>
        </w:numPr>
        <w:tabs>
          <w:tab w:val="clear" w:pos="1080"/>
          <w:tab w:val="num" w:pos="360"/>
        </w:tabs>
        <w:spacing w:after="0"/>
        <w:ind w:left="360"/>
        <w:jc w:val="center"/>
        <w:rPr>
          <w:szCs w:val="2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-2i</m:t>
                  </m:r>
                </m:e>
                <m:e>
                  <m:r>
                    <w:rPr>
                      <w:rFonts w:ascii="Cambria Math" w:hAnsi="Cambria Math"/>
                    </w:rPr>
                    <m:t>3-4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+2i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-2+1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+4i</m:t>
                  </m:r>
                </m:e>
                <m:e>
                  <m:r>
                    <w:rPr>
                      <w:rFonts w:ascii="Cambria Math" w:hAnsi="Cambria Math"/>
                    </w:rPr>
                    <m:t>-2-i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</w:p>
    <w:p w14:paraId="648C7951" w14:textId="77777777" w:rsidR="00460F52" w:rsidRDefault="00460F52" w:rsidP="00460F52">
      <w:pPr>
        <w:spacing w:after="0"/>
        <w:ind w:left="360"/>
        <w:rPr>
          <w:rFonts w:eastAsiaTheme="minorEastAsia"/>
        </w:rPr>
      </w:pPr>
    </w:p>
    <w:p w14:paraId="1747AD27" w14:textId="3F2F5A3B" w:rsidR="00460F52" w:rsidRDefault="00460F52" w:rsidP="00460F52">
      <w:pPr>
        <w:spacing w:after="0"/>
        <w:ind w:left="720"/>
        <w:rPr>
          <w:szCs w:val="20"/>
        </w:rPr>
      </w:pPr>
      <w:r w:rsidRPr="00460F52">
        <w:rPr>
          <w:szCs w:val="20"/>
        </w:rPr>
        <w:lastRenderedPageBreak/>
        <w:drawing>
          <wp:inline distT="0" distB="0" distL="0" distR="0" wp14:anchorId="5B956198" wp14:editId="6C30B431">
            <wp:extent cx="2638793" cy="5089100"/>
            <wp:effectExtent l="0" t="0" r="0" b="0"/>
            <wp:docPr id="100191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1126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0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22E">
        <w:rPr>
          <w:szCs w:val="20"/>
        </w:rPr>
        <w:t xml:space="preserve">  </w:t>
      </w:r>
      <w:r w:rsidR="00F0322E" w:rsidRPr="00F0322E">
        <w:rPr>
          <w:szCs w:val="20"/>
        </w:rPr>
        <w:drawing>
          <wp:inline distT="0" distB="0" distL="0" distR="0" wp14:anchorId="16A55B1C" wp14:editId="302AB5DE">
            <wp:extent cx="2686425" cy="2562583"/>
            <wp:effectExtent l="0" t="0" r="0" b="9525"/>
            <wp:docPr id="40290590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05904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029A" w14:textId="77777777" w:rsidR="00BE1934" w:rsidRDefault="00BE1934" w:rsidP="00BD2BF0">
      <w:pPr>
        <w:spacing w:after="0"/>
        <w:ind w:left="1080"/>
        <w:jc w:val="center"/>
        <w:rPr>
          <w:rFonts w:eastAsia="Calibri"/>
        </w:rPr>
      </w:pPr>
    </w:p>
    <w:p w14:paraId="551A69C0" w14:textId="6444F582" w:rsidR="000800F8" w:rsidRDefault="000800F8" w:rsidP="00BD2BF0">
      <w:pPr>
        <w:spacing w:after="0"/>
        <w:rPr>
          <w:rFonts w:eastAsia="Calibri"/>
          <w:szCs w:val="20"/>
        </w:rPr>
      </w:pPr>
    </w:p>
    <w:p w14:paraId="347C6D4B" w14:textId="1DC8E506" w:rsidR="000800F8" w:rsidRDefault="000800F8" w:rsidP="00BD2BF0">
      <w:pPr>
        <w:spacing w:after="0"/>
        <w:rPr>
          <w:rFonts w:eastAsia="Calibri"/>
          <w:b/>
          <w:bCs/>
          <w:szCs w:val="20"/>
        </w:rPr>
      </w:pPr>
      <w:r w:rsidRPr="000800F8">
        <w:rPr>
          <w:rFonts w:eastAsia="Calibri"/>
          <w:b/>
          <w:bCs/>
          <w:szCs w:val="20"/>
        </w:rPr>
        <w:t>CODE:</w:t>
      </w:r>
    </w:p>
    <w:p w14:paraId="3569C802" w14:textId="77777777" w:rsidR="00F0322E" w:rsidRDefault="00F0322E" w:rsidP="00BD2BF0">
      <w:pPr>
        <w:spacing w:after="0"/>
        <w:rPr>
          <w:rFonts w:eastAsia="Calibri"/>
          <w:b/>
          <w:bCs/>
          <w:szCs w:val="20"/>
        </w:rPr>
      </w:pPr>
    </w:p>
    <w:p w14:paraId="12A290AA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019497C3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Filename:       lab8.py</w:t>
      </w:r>
    </w:p>
    <w:p w14:paraId="3C8ECAB0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Author:         Patrick Geraghty</w:t>
      </w:r>
    </w:p>
    <w:p w14:paraId="4D029A47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Date Created:   </w:t>
      </w:r>
      <w:proofErr w:type="gramStart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2024-03-05</w:t>
      </w:r>
      <w:proofErr w:type="gramEnd"/>
    </w:p>
    <w:p w14:paraId="77E58103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Date Modified:  </w:t>
      </w:r>
      <w:proofErr w:type="gramStart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2024-03-05</w:t>
      </w:r>
      <w:proofErr w:type="gramEnd"/>
    </w:p>
    <w:p w14:paraId="3A934D85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Description:    Lab 8</w:t>
      </w:r>
    </w:p>
    <w:p w14:paraId="4011C3DA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''</w:t>
      </w:r>
    </w:p>
    <w:p w14:paraId="0493688D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261EA159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umpy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</w:t>
      </w:r>
      <w:proofErr w:type="gramEnd"/>
    </w:p>
    <w:p w14:paraId="002088AF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B2861A2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Part 1</w:t>
      </w:r>
    </w:p>
    <w:p w14:paraId="57368FAB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  <w:r w:rsidRPr="00D00825">
        <w:rPr>
          <w:rFonts w:ascii="Consolas" w:eastAsia="Times New Roman" w:hAnsi="Consolas" w:cs="Times New Roman"/>
          <w:color w:val="66D9EF"/>
          <w:sz w:val="21"/>
          <w:szCs w:val="21"/>
          <w:lang w:val="fr-CA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>(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  <w:lang w:val="fr-CA"/>
        </w:rPr>
        <w:t xml:space="preserve">'Part 1: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  <w:lang w:val="fr-CA"/>
        </w:rPr>
        <w:t>\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  <w:lang w:val="fr-CA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)                    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  <w:lang w:val="fr-CA"/>
        </w:rPr>
        <w:t># Print Part 1</w:t>
      </w:r>
    </w:p>
    <w:p w14:paraId="63327919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</w:p>
    <w:p w14:paraId="225C9617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lastRenderedPageBreak/>
        <w:t># a) 3x + 2y = 3, 3x - 6y = 6</w:t>
      </w:r>
    </w:p>
    <w:p w14:paraId="54F6BA4F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coeff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[[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])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Matrix of coefficients</w:t>
      </w:r>
    </w:p>
    <w:p w14:paraId="18564D41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const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)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Matrix of constants</w:t>
      </w:r>
    </w:p>
    <w:p w14:paraId="41DE8750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a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linalg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.solve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coeff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const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Solve the system of equations</w:t>
      </w:r>
    </w:p>
    <w:p w14:paraId="10F9D398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a) 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a, </w:t>
      </w:r>
      <w:r w:rsidRPr="00D0082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d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proofErr w:type="gramStart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 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Print the solution</w:t>
      </w:r>
    </w:p>
    <w:p w14:paraId="5B37254A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6D9E7520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b) 2a + 7c + 4d + 2e = 7, 4a - 6b - 6c + 4d -6e = 7, 7b - 7c - 2d + 8e = 1, a - 8c - 3d - 6e = -7, -a + 8b + 6c = 6</w:t>
      </w:r>
    </w:p>
    <w:p w14:paraId="73004661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coeff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[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8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])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Matrix of coefficients</w:t>
      </w:r>
    </w:p>
    <w:p w14:paraId="6C98FDE2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const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6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)                                                    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Matrix of constants   </w:t>
      </w:r>
    </w:p>
    <w:p w14:paraId="4450B0AD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b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linalg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.solve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coeff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const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                                                                           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Solve the system of equations</w:t>
      </w:r>
    </w:p>
    <w:p w14:paraId="6696B423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b) 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b, </w:t>
      </w:r>
      <w:r w:rsidRPr="00D0082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d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3E899402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3EFFDCC7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c) -5a + (1 - 2</w:t>
      </w:r>
      <w:proofErr w:type="gramStart"/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j)b</w:t>
      </w:r>
      <w:proofErr w:type="gramEnd"/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 xml:space="preserve"> + 7c = 4 - 4j, 3a + (1 + 2j)b - (1 + 7j)c = 9 + 3j, -7a - (1 + 7j)b - (3 + 9j)c = -9</w:t>
      </w:r>
    </w:p>
    <w:p w14:paraId="78C5A624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c_coeff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[[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]])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Matrix of coefficients</w:t>
      </w:r>
    </w:p>
    <w:p w14:paraId="5183A9D7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c_const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)                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Matrix of constants</w:t>
      </w:r>
    </w:p>
    <w:p w14:paraId="43177333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c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linalg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.solve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c_coeff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c_const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                                           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Solve the system of equations</w:t>
      </w:r>
    </w:p>
    <w:p w14:paraId="75AB3A0D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c) 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c, </w:t>
      </w:r>
      <w:r w:rsidRPr="00D0082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d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4DEEC59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371DF444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  <w:r w:rsidRPr="00D00825">
        <w:rPr>
          <w:rFonts w:ascii="Consolas" w:eastAsia="Times New Roman" w:hAnsi="Consolas" w:cs="Times New Roman"/>
          <w:color w:val="75715E"/>
          <w:sz w:val="21"/>
          <w:szCs w:val="21"/>
          <w:lang w:val="fr-CA"/>
        </w:rPr>
        <w:t># Part 2</w:t>
      </w:r>
    </w:p>
    <w:p w14:paraId="133097B1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  <w:r w:rsidRPr="00D00825">
        <w:rPr>
          <w:rFonts w:ascii="Consolas" w:eastAsia="Times New Roman" w:hAnsi="Consolas" w:cs="Times New Roman"/>
          <w:color w:val="66D9EF"/>
          <w:sz w:val="21"/>
          <w:szCs w:val="21"/>
          <w:lang w:val="fr-CA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>(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  <w:lang w:val="fr-CA"/>
        </w:rPr>
        <w:t xml:space="preserve">'Part 2: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  <w:lang w:val="fr-CA"/>
        </w:rPr>
        <w:t>\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  <w:lang w:val="fr-CA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)                                                                                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  <w:lang w:val="fr-CA"/>
        </w:rPr>
        <w:t># Print Part 2</w:t>
      </w:r>
    </w:p>
    <w:p w14:paraId="4A38239D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</w:p>
    <w:p w14:paraId="66BB0E5B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a) A = [[0, 3, 3], [5, 5, -4], [5, -4, 5]]</w:t>
      </w:r>
    </w:p>
    <w:p w14:paraId="3122AE79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A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[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]])                                                  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Define matrix A</w:t>
      </w:r>
    </w:p>
    <w:p w14:paraId="1A8C23A3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eigenvalue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linalg.eig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A)   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                     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Calculate eigenvalues and eigenvectors</w:t>
      </w:r>
    </w:p>
    <w:p w14:paraId="0D3FE93A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'a)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Eigenvalues</w:t>
      </w:r>
      <w:proofErr w:type="spell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: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eigenvalue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Eigenvectors</w:t>
      </w:r>
      <w:proofErr w:type="spell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: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d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proofErr w:type="gramStart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 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Print the eigenvalues and eigenvectors</w:t>
      </w:r>
    </w:p>
    <w:p w14:paraId="67E314B5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Check if eigenvectors are orthogonal</w:t>
      </w:r>
    </w:p>
    <w:p w14:paraId="0D9E5E44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range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len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):                                    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Iterate through the </w:t>
      </w:r>
      <w:proofErr w:type="gramStart"/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eigenvectors</w:t>
      </w:r>
      <w:proofErr w:type="gramEnd"/>
    </w:p>
    <w:p w14:paraId="0F930982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j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range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len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):</w:t>
      </w:r>
    </w:p>
    <w:p w14:paraId="16E0798D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dot_product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vdot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[: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]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[:, j])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Calculate the dot product of the eigenvectors at [</w:t>
      </w:r>
      <w:proofErr w:type="spellStart"/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i</w:t>
      </w:r>
      <w:proofErr w:type="spellEnd"/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] and [j]</w:t>
      </w:r>
    </w:p>
    <w:p w14:paraId="3CA3C7FA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lastRenderedPageBreak/>
        <w:t xml:space="preserve">       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isclose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dot_product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:                                  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If the dot product is close to 0, the eigenvectors are orthogonal</w:t>
      </w:r>
    </w:p>
    <w:p w14:paraId="723B8CAC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    </w:t>
      </w: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End"/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"Eigenvectors</w:t>
      </w:r>
      <w:proofErr w:type="spell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round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[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]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round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[j]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re orthogonal."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71908DEE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:                                                                                      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If the dot product is not close to 0, the eigenvectors are not </w:t>
      </w:r>
      <w:proofErr w:type="gramStart"/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orthogonal</w:t>
      </w:r>
      <w:proofErr w:type="gramEnd"/>
    </w:p>
    <w:p w14:paraId="51A1CF95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    </w:t>
      </w: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End"/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"Eigenvectors</w:t>
      </w:r>
      <w:proofErr w:type="spell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round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[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]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round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a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[j]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re not orthogonal."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7A5652A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                                                                                         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Round to 3 decimal places for readability</w:t>
      </w:r>
    </w:p>
    <w:p w14:paraId="2F26D486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7FB3F177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b) B = [[3, 1 - 2j, 3 - 4j], [1 + 2j, -4, -2 + 1j], [3 + 4j, -2 - 1j, -3]]</w:t>
      </w:r>
    </w:p>
    <w:p w14:paraId="35436BCD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B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[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]])                  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Define matrix B</w:t>
      </w:r>
    </w:p>
    <w:p w14:paraId="768B5DD4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eigenvalue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linalg.eig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B)   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                     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Calculate eigenvalues and eigenvectors</w:t>
      </w:r>
    </w:p>
    <w:p w14:paraId="5B9B7D5C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'b)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Eigenvalues</w:t>
      </w:r>
      <w:proofErr w:type="spell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: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eigenvalue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Eigenvectors</w:t>
      </w:r>
      <w:proofErr w:type="spell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: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d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proofErr w:type="gramStart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 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Print the eigenvalues and eigenvectors</w:t>
      </w:r>
    </w:p>
    <w:p w14:paraId="77250943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Check if eigenvectors are orthogonal</w:t>
      </w:r>
    </w:p>
    <w:p w14:paraId="62E13D2F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range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len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):                                    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Iterate through the </w:t>
      </w:r>
      <w:proofErr w:type="gramStart"/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eigenvectors</w:t>
      </w:r>
      <w:proofErr w:type="gramEnd"/>
    </w:p>
    <w:p w14:paraId="75F51900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j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range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len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):</w:t>
      </w:r>
    </w:p>
    <w:p w14:paraId="56CD088A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dot_product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vdot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[: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]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[:, j])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Calculate the dot product of the eigenvectors at [</w:t>
      </w:r>
      <w:proofErr w:type="spellStart"/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i</w:t>
      </w:r>
      <w:proofErr w:type="spellEnd"/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] and [j]</w:t>
      </w:r>
    </w:p>
    <w:p w14:paraId="12CD7392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isclose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dot_product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:                                  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If the dot product is close to 0, the eigenvectors are orthogonal</w:t>
      </w:r>
    </w:p>
    <w:p w14:paraId="6ED76EEB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    </w:t>
      </w: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End"/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"Eigenvectors</w:t>
      </w:r>
      <w:proofErr w:type="spell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round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[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]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round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[j]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re orthogonal."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          </w:t>
      </w:r>
    </w:p>
    <w:p w14:paraId="59C72721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:                                                                                      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If the dot product is not close to 0, the eigenvectors are not </w:t>
      </w:r>
      <w:proofErr w:type="gramStart"/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orthogonal</w:t>
      </w:r>
      <w:proofErr w:type="gramEnd"/>
    </w:p>
    <w:p w14:paraId="4834FD45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        </w:t>
      </w: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proofErr w:type="gramEnd"/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f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"Eigenvectors</w:t>
      </w:r>
      <w:proofErr w:type="spell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round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[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i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]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nd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{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round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b_eigenvectors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[j]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}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re not orthogonal."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33E52991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                                                                                         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Round to 3 decimal places for readability</w:t>
      </w:r>
    </w:p>
    <w:p w14:paraId="79786FEC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1C6A9F2E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  <w:r w:rsidRPr="00D00825">
        <w:rPr>
          <w:rFonts w:ascii="Consolas" w:eastAsia="Times New Roman" w:hAnsi="Consolas" w:cs="Times New Roman"/>
          <w:color w:val="75715E"/>
          <w:sz w:val="21"/>
          <w:szCs w:val="21"/>
          <w:lang w:val="fr-CA"/>
        </w:rPr>
        <w:t># Part 3</w:t>
      </w:r>
    </w:p>
    <w:p w14:paraId="416977A9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  <w:r w:rsidRPr="00D00825">
        <w:rPr>
          <w:rFonts w:ascii="Consolas" w:eastAsia="Times New Roman" w:hAnsi="Consolas" w:cs="Times New Roman"/>
          <w:color w:val="66D9EF"/>
          <w:sz w:val="21"/>
          <w:szCs w:val="21"/>
          <w:lang w:val="fr-CA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>(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  <w:lang w:val="fr-CA"/>
        </w:rPr>
        <w:t xml:space="preserve">'Part 3: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  <w:lang w:val="fr-CA"/>
        </w:rPr>
        <w:t>\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  <w:lang w:val="fr-CA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  <w:t xml:space="preserve">)                                                          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  <w:lang w:val="fr-CA"/>
        </w:rPr>
        <w:t># Print Part 3</w:t>
      </w:r>
    </w:p>
    <w:p w14:paraId="062060F8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fr-CA"/>
        </w:rPr>
      </w:pPr>
    </w:p>
    <w:p w14:paraId="2334C404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lastRenderedPageBreak/>
        <w:t># a) D = [[-5, 1 - 2j, 7], [3, 1 + 2j, -1 - 7j], [-7, -1 + 7j, -3 + 9j]]</w:t>
      </w:r>
    </w:p>
    <w:p w14:paraId="3A509097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D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[[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9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]])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Define matrix D</w:t>
      </w:r>
    </w:p>
    <w:p w14:paraId="3FC7C11B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D_h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D.conj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).T                                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Calculate the Hermitian of matrix D</w:t>
      </w:r>
    </w:p>
    <w:p w14:paraId="6D47F0E3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'a)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D</w:t>
      </w:r>
      <w:proofErr w:type="spell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: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D, 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D_h</w:t>
      </w:r>
      <w:proofErr w:type="spell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: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D_h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d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proofErr w:type="gramStart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Print D and its Hermitian matrix</w:t>
      </w:r>
    </w:p>
    <w:p w14:paraId="7BF12AA0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_equal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(D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D_h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:                      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Check if D is Hermitian</w:t>
      </w:r>
    </w:p>
    <w:p w14:paraId="6DFD2732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D is Hermitian.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23D598BC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</w:p>
    <w:p w14:paraId="5451299B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D is not Hermitian.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8B5F9D2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83DD751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4779F2BA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b) E = </w:t>
      </w:r>
    </w:p>
    <w:p w14:paraId="2C619B2B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E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[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5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])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Define matrix E</w:t>
      </w:r>
    </w:p>
    <w:p w14:paraId="378A930B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E_h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E.conj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).T                                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Calculate the Hermitian of matrix E</w:t>
      </w:r>
    </w:p>
    <w:p w14:paraId="5A37DF57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'b)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E</w:t>
      </w:r>
      <w:proofErr w:type="spell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: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E, 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E_h</w:t>
      </w:r>
      <w:proofErr w:type="spell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: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E_h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d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proofErr w:type="gramStart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Print E and its </w:t>
      </w:r>
      <w:proofErr w:type="spellStart"/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Hermetian</w:t>
      </w:r>
      <w:proofErr w:type="spellEnd"/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 xml:space="preserve"> matrix</w:t>
      </w:r>
    </w:p>
    <w:p w14:paraId="2C7FFE59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_equal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(E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E_h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:                      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Check if E is Hermitian</w:t>
      </w:r>
    </w:p>
    <w:p w14:paraId="454D6BD5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E is Hermitian.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62E9981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</w:p>
    <w:p w14:paraId="04C3BC83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E is not Hermitian.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6423AE7A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47E963B3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5FA29AA6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c) F =</w:t>
      </w:r>
    </w:p>
    <w:p w14:paraId="7C13BD39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F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[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], [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0082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j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]])   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Define matrix F</w:t>
      </w:r>
    </w:p>
    <w:p w14:paraId="1C4F3BA1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F_h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F.conj</w:t>
      </w:r>
      <w:proofErr w:type="spellEnd"/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).T                                    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Calculate the Hermitian of matrix F</w:t>
      </w:r>
    </w:p>
    <w:p w14:paraId="26AF5626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'c)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F</w:t>
      </w:r>
      <w:proofErr w:type="spell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: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F, 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F_h</w:t>
      </w:r>
      <w:proofErr w:type="spell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 xml:space="preserve">: 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F_h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, </w:t>
      </w:r>
      <w:r w:rsidRPr="00D00825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nd</w:t>
      </w: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AE81FF"/>
          <w:sz w:val="21"/>
          <w:szCs w:val="21"/>
        </w:rPr>
        <w:t>\n\n</w:t>
      </w:r>
      <w:proofErr w:type="gramStart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)   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 xml:space="preserve"># Print F and its </w:t>
      </w:r>
      <w:proofErr w:type="spellStart"/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Hermetian</w:t>
      </w:r>
      <w:proofErr w:type="spellEnd"/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 xml:space="preserve"> matrix</w:t>
      </w:r>
    </w:p>
    <w:p w14:paraId="2F88AE4C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 </w:t>
      </w:r>
      <w:proofErr w:type="spellStart"/>
      <w:proofErr w:type="gram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np.array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_equal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(F, </w:t>
      </w:r>
      <w:proofErr w:type="spellStart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F_h</w:t>
      </w:r>
      <w:proofErr w:type="spell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:                                                          </w:t>
      </w:r>
      <w:r w:rsidRPr="00D00825">
        <w:rPr>
          <w:rFonts w:ascii="Consolas" w:eastAsia="Times New Roman" w:hAnsi="Consolas" w:cs="Times New Roman"/>
          <w:color w:val="75715E"/>
          <w:sz w:val="21"/>
          <w:szCs w:val="21"/>
        </w:rPr>
        <w:t># Check if F is Hermitian</w:t>
      </w:r>
    </w:p>
    <w:p w14:paraId="29935FD2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F is Hermitian.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15CFB656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:</w:t>
      </w:r>
    </w:p>
    <w:p w14:paraId="5C92B9D0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 xml:space="preserve">    </w:t>
      </w: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D00825">
        <w:rPr>
          <w:rFonts w:ascii="Consolas" w:eastAsia="Times New Roman" w:hAnsi="Consolas" w:cs="Times New Roman"/>
          <w:color w:val="E6DB74"/>
          <w:sz w:val="21"/>
          <w:szCs w:val="21"/>
        </w:rPr>
        <w:t>'F is not Hermitian.'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3EF3FBA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  <w:proofErr w:type="gramStart"/>
      <w:r w:rsidRPr="00D00825">
        <w:rPr>
          <w:rFonts w:ascii="Consolas" w:eastAsia="Times New Roman" w:hAnsi="Consolas" w:cs="Times New Roman"/>
          <w:color w:val="66D9EF"/>
          <w:sz w:val="21"/>
          <w:szCs w:val="21"/>
        </w:rPr>
        <w:t>print</w:t>
      </w:r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(</w:t>
      </w:r>
      <w:proofErr w:type="gramEnd"/>
      <w:r w:rsidRPr="00D00825">
        <w:rPr>
          <w:rFonts w:ascii="Consolas" w:eastAsia="Times New Roman" w:hAnsi="Consolas" w:cs="Times New Roman"/>
          <w:color w:val="DDDDDD"/>
          <w:sz w:val="21"/>
          <w:szCs w:val="21"/>
        </w:rPr>
        <w:t>)</w:t>
      </w:r>
    </w:p>
    <w:p w14:paraId="0C6C69E9" w14:textId="77777777" w:rsidR="00D00825" w:rsidRPr="00D00825" w:rsidRDefault="00D00825" w:rsidP="00D00825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</w:rPr>
      </w:pPr>
    </w:p>
    <w:p w14:paraId="227A2B67" w14:textId="77777777" w:rsidR="00F0322E" w:rsidRPr="000800F8" w:rsidRDefault="00F0322E" w:rsidP="00BD2BF0">
      <w:pPr>
        <w:spacing w:after="0"/>
        <w:rPr>
          <w:rFonts w:eastAsia="Calibri"/>
          <w:b/>
          <w:bCs/>
          <w:szCs w:val="20"/>
        </w:rPr>
      </w:pPr>
    </w:p>
    <w:sectPr w:rsidR="00F0322E" w:rsidRPr="000800F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12D9" w14:textId="77777777" w:rsidR="00363CA6" w:rsidRDefault="00363CA6">
      <w:pPr>
        <w:spacing w:after="0" w:line="240" w:lineRule="auto"/>
      </w:pPr>
      <w:r>
        <w:separator/>
      </w:r>
    </w:p>
  </w:endnote>
  <w:endnote w:type="continuationSeparator" w:id="0">
    <w:p w14:paraId="32B57CAA" w14:textId="77777777" w:rsidR="00363CA6" w:rsidRDefault="0036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OpenSymbol">
    <w:altName w:val="Calibri"/>
    <w:charset w:val="01"/>
    <w:family w:val="swiss"/>
    <w:pitch w:val="default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E1934" w14:paraId="412202AE" w14:textId="77777777">
      <w:trPr>
        <w:trHeight w:val="300"/>
      </w:trPr>
      <w:tc>
        <w:tcPr>
          <w:tcW w:w="3120" w:type="dxa"/>
        </w:tcPr>
        <w:p w14:paraId="412202AB" w14:textId="77777777" w:rsidR="00BE1934" w:rsidRDefault="00BE1934">
          <w:pPr>
            <w:pStyle w:val="Header"/>
            <w:widowControl w:val="0"/>
            <w:ind w:left="-115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412202AC" w14:textId="77777777" w:rsidR="00BE1934" w:rsidRDefault="00BE1934">
          <w:pPr>
            <w:pStyle w:val="Header"/>
            <w:widowControl w:val="0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412202AD" w14:textId="77777777" w:rsidR="00BE1934" w:rsidRDefault="004F7A7A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  <w:sz w:val="22"/>
            </w:rPr>
          </w:pPr>
          <w:r>
            <w:rPr>
              <w:rFonts w:eastAsia="Calibri"/>
              <w:sz w:val="22"/>
            </w:rPr>
            <w:fldChar w:fldCharType="begin"/>
          </w:r>
          <w:r>
            <w:rPr>
              <w:rFonts w:eastAsia="Calibri"/>
              <w:sz w:val="22"/>
            </w:rPr>
            <w:instrText xml:space="preserve"> PAGE </w:instrText>
          </w:r>
          <w:r>
            <w:rPr>
              <w:rFonts w:eastAsia="Calibri"/>
              <w:sz w:val="22"/>
            </w:rPr>
            <w:fldChar w:fldCharType="separate"/>
          </w:r>
          <w:r>
            <w:rPr>
              <w:rFonts w:eastAsia="Calibri"/>
              <w:sz w:val="22"/>
            </w:rPr>
            <w:t>6</w:t>
          </w:r>
          <w:r>
            <w:rPr>
              <w:rFonts w:eastAsia="Calibri"/>
              <w:sz w:val="22"/>
            </w:rPr>
            <w:fldChar w:fldCharType="end"/>
          </w:r>
        </w:p>
      </w:tc>
    </w:tr>
  </w:tbl>
  <w:p w14:paraId="412202AF" w14:textId="77777777" w:rsidR="00BE1934" w:rsidRDefault="00BE1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7CD40" w14:textId="77777777" w:rsidR="00363CA6" w:rsidRDefault="00363CA6">
      <w:pPr>
        <w:spacing w:after="0" w:line="240" w:lineRule="auto"/>
      </w:pPr>
      <w:r>
        <w:separator/>
      </w:r>
    </w:p>
  </w:footnote>
  <w:footnote w:type="continuationSeparator" w:id="0">
    <w:p w14:paraId="7A2A8EE1" w14:textId="77777777" w:rsidR="00363CA6" w:rsidRDefault="00363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E1934" w14:paraId="412202A9" w14:textId="77777777">
      <w:trPr>
        <w:trHeight w:val="300"/>
      </w:trPr>
      <w:tc>
        <w:tcPr>
          <w:tcW w:w="3120" w:type="dxa"/>
        </w:tcPr>
        <w:p w14:paraId="412202A6" w14:textId="77777777" w:rsidR="00BE1934" w:rsidRDefault="00BE1934">
          <w:pPr>
            <w:pStyle w:val="Header"/>
            <w:widowControl w:val="0"/>
            <w:ind w:left="-115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412202A7" w14:textId="77777777" w:rsidR="00BE1934" w:rsidRDefault="00BE1934">
          <w:pPr>
            <w:pStyle w:val="Header"/>
            <w:widowControl w:val="0"/>
            <w:jc w:val="center"/>
            <w:rPr>
              <w:rFonts w:ascii="Calibri" w:eastAsia="Calibri" w:hAnsi="Calibri"/>
              <w:sz w:val="22"/>
            </w:rPr>
          </w:pPr>
        </w:p>
      </w:tc>
      <w:tc>
        <w:tcPr>
          <w:tcW w:w="3120" w:type="dxa"/>
        </w:tcPr>
        <w:p w14:paraId="412202A8" w14:textId="77777777" w:rsidR="00BE1934" w:rsidRDefault="00BE1934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  <w:sz w:val="22"/>
            </w:rPr>
          </w:pPr>
        </w:p>
      </w:tc>
    </w:tr>
  </w:tbl>
  <w:p w14:paraId="412202AA" w14:textId="77777777" w:rsidR="00BE1934" w:rsidRDefault="00BE1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5C5"/>
    <w:multiLevelType w:val="multilevel"/>
    <w:tmpl w:val="3B7C8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color w:val="00000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Liberation Sans" w:hAnsi="Liberation Sans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Liberation Sans" w:hAnsi="Liberation Sans"/>
        <w:color w:val="00000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Liberation Sans" w:hAnsi="Liberation Sans"/>
        <w:color w:val="00000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Liberation Sans" w:hAnsi="Liberation Sans"/>
        <w:color w:val="00000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Liberation Sans" w:hAnsi="Liberation Sans"/>
        <w:color w:val="00000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Liberation Sans" w:hAnsi="Liberation Sans"/>
        <w:color w:val="000000"/>
        <w:sz w:val="20"/>
        <w:szCs w:val="20"/>
      </w:rPr>
    </w:lvl>
  </w:abstractNum>
  <w:abstractNum w:abstractNumId="1" w15:restartNumberingAfterBreak="0">
    <w:nsid w:val="16740ACC"/>
    <w:multiLevelType w:val="multilevel"/>
    <w:tmpl w:val="E2F2F1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6892BDA"/>
    <w:multiLevelType w:val="multilevel"/>
    <w:tmpl w:val="EA507CF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545948"/>
    <w:multiLevelType w:val="multilevel"/>
    <w:tmpl w:val="CD723A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F9216B"/>
    <w:multiLevelType w:val="multilevel"/>
    <w:tmpl w:val="7FA09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0B91B33"/>
    <w:multiLevelType w:val="multilevel"/>
    <w:tmpl w:val="7242B9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DB39A8"/>
    <w:multiLevelType w:val="multilevel"/>
    <w:tmpl w:val="1E9217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95B19B8"/>
    <w:multiLevelType w:val="multilevel"/>
    <w:tmpl w:val="D396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/>
        <w:color w:val="000000"/>
        <w:sz w:val="20"/>
        <w:szCs w:val="20"/>
      </w:rPr>
    </w:lvl>
  </w:abstractNum>
  <w:abstractNum w:abstractNumId="8" w15:restartNumberingAfterBreak="0">
    <w:nsid w:val="6C4F5552"/>
    <w:multiLevelType w:val="multilevel"/>
    <w:tmpl w:val="0B1A30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56910F0"/>
    <w:multiLevelType w:val="multilevel"/>
    <w:tmpl w:val="112AD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6172708"/>
    <w:multiLevelType w:val="multilevel"/>
    <w:tmpl w:val="3E20C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664284F"/>
    <w:multiLevelType w:val="multilevel"/>
    <w:tmpl w:val="3B7C8A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color w:val="00000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Liberation Sans" w:hAnsi="Liberation Sans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Liberation Sans" w:hAnsi="Liberation Sans"/>
        <w:color w:val="00000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Liberation Sans" w:hAnsi="Liberation Sans"/>
        <w:color w:val="00000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Liberation Sans" w:hAnsi="Liberation Sans"/>
        <w:color w:val="00000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Liberation Sans" w:hAnsi="Liberation Sans"/>
        <w:color w:val="00000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Liberation Sans" w:hAnsi="Liberation Sans"/>
        <w:color w:val="000000"/>
        <w:sz w:val="20"/>
        <w:szCs w:val="20"/>
      </w:rPr>
    </w:lvl>
  </w:abstractNum>
  <w:abstractNum w:abstractNumId="12" w15:restartNumberingAfterBreak="0">
    <w:nsid w:val="78DD00B2"/>
    <w:multiLevelType w:val="multilevel"/>
    <w:tmpl w:val="AB0C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/>
        <w:color w:val="000000"/>
        <w:sz w:val="20"/>
        <w:szCs w:val="20"/>
      </w:rPr>
    </w:lvl>
  </w:abstractNum>
  <w:abstractNum w:abstractNumId="13" w15:restartNumberingAfterBreak="0">
    <w:nsid w:val="7B496563"/>
    <w:multiLevelType w:val="multilevel"/>
    <w:tmpl w:val="AF0A7E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7D340E64"/>
    <w:multiLevelType w:val="multilevel"/>
    <w:tmpl w:val="8AEC242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color w:val="000000"/>
        <w:sz w:val="20"/>
        <w:szCs w:val="20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ascii="Liberation Sans" w:hAnsi="Liberation Sans"/>
        <w:color w:val="00000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  <w:rPr>
        <w:rFonts w:ascii="Liberation Sans" w:hAnsi="Liberation Sans"/>
        <w:color w:val="000000"/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ascii="Liberation Sans" w:hAnsi="Liberation Sans"/>
        <w:color w:val="00000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ascii="Liberation Sans" w:hAnsi="Liberation Sans"/>
        <w:color w:val="000000"/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  <w:rPr>
        <w:rFonts w:ascii="Liberation Sans" w:hAnsi="Liberation Sans"/>
        <w:color w:val="000000"/>
        <w:sz w:val="20"/>
        <w:szCs w:val="20"/>
      </w:r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  <w:rPr>
        <w:rFonts w:ascii="Liberation Sans" w:hAnsi="Liberation Sans"/>
        <w:color w:val="00000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Liberation Sans" w:hAnsi="Liberation Sans"/>
        <w:color w:val="000000"/>
        <w:sz w:val="20"/>
        <w:szCs w:val="20"/>
      </w:rPr>
    </w:lvl>
  </w:abstractNum>
  <w:abstractNum w:abstractNumId="15" w15:restartNumberingAfterBreak="0">
    <w:nsid w:val="7E246D3E"/>
    <w:multiLevelType w:val="multilevel"/>
    <w:tmpl w:val="4582F9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Liberation Sans" w:hAnsi="Liberation Sans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3695069">
    <w:abstractNumId w:val="5"/>
  </w:num>
  <w:num w:numId="2" w16cid:durableId="1861165241">
    <w:abstractNumId w:val="2"/>
  </w:num>
  <w:num w:numId="3" w16cid:durableId="1234386435">
    <w:abstractNumId w:val="12"/>
  </w:num>
  <w:num w:numId="4" w16cid:durableId="34694368">
    <w:abstractNumId w:val="7"/>
  </w:num>
  <w:num w:numId="5" w16cid:durableId="1755516049">
    <w:abstractNumId w:val="9"/>
  </w:num>
  <w:num w:numId="6" w16cid:durableId="413867595">
    <w:abstractNumId w:val="10"/>
  </w:num>
  <w:num w:numId="7" w16cid:durableId="697120561">
    <w:abstractNumId w:val="0"/>
  </w:num>
  <w:num w:numId="8" w16cid:durableId="1203978486">
    <w:abstractNumId w:val="13"/>
  </w:num>
  <w:num w:numId="9" w16cid:durableId="1182667221">
    <w:abstractNumId w:val="15"/>
  </w:num>
  <w:num w:numId="10" w16cid:durableId="789277305">
    <w:abstractNumId w:val="6"/>
  </w:num>
  <w:num w:numId="11" w16cid:durableId="2027053566">
    <w:abstractNumId w:val="4"/>
  </w:num>
  <w:num w:numId="12" w16cid:durableId="736436296">
    <w:abstractNumId w:val="1"/>
  </w:num>
  <w:num w:numId="13" w16cid:durableId="1586382321">
    <w:abstractNumId w:val="3"/>
  </w:num>
  <w:num w:numId="14" w16cid:durableId="15818469">
    <w:abstractNumId w:val="14"/>
  </w:num>
  <w:num w:numId="15" w16cid:durableId="141585511">
    <w:abstractNumId w:val="8"/>
  </w:num>
  <w:num w:numId="16" w16cid:durableId="99764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934"/>
    <w:rsid w:val="0001662F"/>
    <w:rsid w:val="000320DE"/>
    <w:rsid w:val="00066FFF"/>
    <w:rsid w:val="000800F8"/>
    <w:rsid w:val="000A7BB4"/>
    <w:rsid w:val="000B1029"/>
    <w:rsid w:val="000F1227"/>
    <w:rsid w:val="00110BF5"/>
    <w:rsid w:val="001407CF"/>
    <w:rsid w:val="0016116C"/>
    <w:rsid w:val="00164129"/>
    <w:rsid w:val="00170280"/>
    <w:rsid w:val="001D15ED"/>
    <w:rsid w:val="002459EA"/>
    <w:rsid w:val="0027151C"/>
    <w:rsid w:val="00283CD9"/>
    <w:rsid w:val="002D60FE"/>
    <w:rsid w:val="002E7265"/>
    <w:rsid w:val="0030702F"/>
    <w:rsid w:val="00307073"/>
    <w:rsid w:val="003449D2"/>
    <w:rsid w:val="00363CA6"/>
    <w:rsid w:val="00367AD5"/>
    <w:rsid w:val="003A7DD4"/>
    <w:rsid w:val="003D2FF0"/>
    <w:rsid w:val="003D6FD3"/>
    <w:rsid w:val="004275F8"/>
    <w:rsid w:val="00432B3C"/>
    <w:rsid w:val="00460F52"/>
    <w:rsid w:val="00462D68"/>
    <w:rsid w:val="0047393D"/>
    <w:rsid w:val="004A41BE"/>
    <w:rsid w:val="004F7A7A"/>
    <w:rsid w:val="00571AD9"/>
    <w:rsid w:val="0058536F"/>
    <w:rsid w:val="005B4B55"/>
    <w:rsid w:val="006142D6"/>
    <w:rsid w:val="00626E46"/>
    <w:rsid w:val="0067431C"/>
    <w:rsid w:val="0068226F"/>
    <w:rsid w:val="006B6F09"/>
    <w:rsid w:val="006C0383"/>
    <w:rsid w:val="006E75EB"/>
    <w:rsid w:val="00756DBF"/>
    <w:rsid w:val="00760434"/>
    <w:rsid w:val="00772A5B"/>
    <w:rsid w:val="007924B4"/>
    <w:rsid w:val="007965F9"/>
    <w:rsid w:val="007B0453"/>
    <w:rsid w:val="008B5FDB"/>
    <w:rsid w:val="008F1790"/>
    <w:rsid w:val="0090673C"/>
    <w:rsid w:val="009073A0"/>
    <w:rsid w:val="00940CFB"/>
    <w:rsid w:val="009C108B"/>
    <w:rsid w:val="009D5E66"/>
    <w:rsid w:val="00A34638"/>
    <w:rsid w:val="00AE2CF8"/>
    <w:rsid w:val="00B768D5"/>
    <w:rsid w:val="00B83DE7"/>
    <w:rsid w:val="00B92670"/>
    <w:rsid w:val="00BD12FD"/>
    <w:rsid w:val="00BD2BF0"/>
    <w:rsid w:val="00BE1934"/>
    <w:rsid w:val="00C0048F"/>
    <w:rsid w:val="00C32BAE"/>
    <w:rsid w:val="00C43CB1"/>
    <w:rsid w:val="00C56F2A"/>
    <w:rsid w:val="00D00825"/>
    <w:rsid w:val="00D12A9A"/>
    <w:rsid w:val="00D20F99"/>
    <w:rsid w:val="00D41416"/>
    <w:rsid w:val="00DE5178"/>
    <w:rsid w:val="00DE6CD0"/>
    <w:rsid w:val="00DF4E91"/>
    <w:rsid w:val="00F0322E"/>
    <w:rsid w:val="00F06079"/>
    <w:rsid w:val="00FA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2022E"/>
  <w15:docId w15:val="{44B446C2-8690-4426-B584-A9D2F88F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ans" w:eastAsiaTheme="minorHAnsi" w:hAnsi="Liberation Sans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DD4"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  <w:rPr>
      <w:rFonts w:ascii="Liberation Sans" w:hAnsi="Liberation Sans"/>
      <w:color w:val="000000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  <w:color w:val="000000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qFormat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Tahoma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noteText">
    <w:name w:val="footnote text"/>
    <w:basedOn w:val="Normal"/>
    <w:pPr>
      <w:suppressLineNumbers/>
      <w:ind w:left="340" w:hanging="340"/>
    </w:pPr>
    <w:rPr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CFB"/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3D6FD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0D14-958A-428D-9D4E-AE0DC631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5</TotalTime>
  <Pages>7</Pages>
  <Words>1274</Words>
  <Characters>7264</Characters>
  <Application>Microsoft Office Word</Application>
  <DocSecurity>0</DocSecurity>
  <Lines>60</Lines>
  <Paragraphs>17</Paragraphs>
  <ScaleCrop>false</ScaleCrop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Freitas</dc:creator>
  <dc:description/>
  <cp:lastModifiedBy>Patrick Geraghty</cp:lastModifiedBy>
  <cp:revision>144</cp:revision>
  <dcterms:created xsi:type="dcterms:W3CDTF">2023-09-28T19:58:00Z</dcterms:created>
  <dcterms:modified xsi:type="dcterms:W3CDTF">2024-03-05T21:01:00Z</dcterms:modified>
  <dc:language>en-US</dc:language>
</cp:coreProperties>
</file>